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B2" w:rsidRPr="00320397" w:rsidRDefault="00495D2A" w:rsidP="001D13B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危害醫院急診醫療安全</w:t>
      </w:r>
      <w:r w:rsidR="00A12471">
        <w:rPr>
          <w:rFonts w:ascii="標楷體" w:eastAsia="標楷體" w:hAnsi="標楷體" w:hint="eastAsia"/>
          <w:b/>
          <w:sz w:val="32"/>
          <w:szCs w:val="32"/>
        </w:rPr>
        <w:t>之</w:t>
      </w:r>
      <w:r w:rsidR="001D13B2" w:rsidRPr="00320397">
        <w:rPr>
          <w:rFonts w:ascii="標楷體" w:eastAsia="標楷體" w:hAnsi="標楷體" w:hint="eastAsia"/>
          <w:b/>
          <w:sz w:val="32"/>
          <w:szCs w:val="32"/>
        </w:rPr>
        <w:t>應變</w:t>
      </w:r>
      <w:r w:rsidR="00322D2D">
        <w:rPr>
          <w:rFonts w:ascii="標楷體" w:eastAsia="標楷體" w:hAnsi="標楷體" w:hint="eastAsia"/>
          <w:b/>
          <w:sz w:val="32"/>
          <w:szCs w:val="32"/>
        </w:rPr>
        <w:t>演習</w:t>
      </w:r>
      <w:r w:rsidR="001D13B2" w:rsidRPr="00320397">
        <w:rPr>
          <w:rFonts w:ascii="標楷體" w:eastAsia="標楷體" w:hAnsi="標楷體" w:hint="eastAsia"/>
          <w:b/>
          <w:sz w:val="32"/>
          <w:szCs w:val="32"/>
        </w:rPr>
        <w:t>評核表</w:t>
      </w:r>
      <w:bookmarkEnd w:id="0"/>
    </w:p>
    <w:p w:rsidR="001D13B2" w:rsidRPr="00336775" w:rsidRDefault="001D13B2" w:rsidP="001D13B2">
      <w:pPr>
        <w:rPr>
          <w:rFonts w:ascii="標楷體" w:eastAsia="標楷體" w:hAnsi="標楷體"/>
          <w:sz w:val="26"/>
          <w:szCs w:val="26"/>
        </w:rPr>
      </w:pPr>
      <w:r w:rsidRPr="00336775">
        <w:rPr>
          <w:rFonts w:ascii="標楷體" w:eastAsia="標楷體" w:hAnsi="標楷體" w:hint="eastAsia"/>
          <w:sz w:val="26"/>
          <w:szCs w:val="26"/>
        </w:rPr>
        <w:t xml:space="preserve">   評核日期:   年   月   日    </w:t>
      </w:r>
      <w:r w:rsidR="00F57568" w:rsidRPr="00336775">
        <w:rPr>
          <w:rFonts w:ascii="標楷體" w:eastAsia="標楷體" w:hAnsi="標楷體" w:hint="eastAsia"/>
          <w:sz w:val="26"/>
          <w:szCs w:val="26"/>
        </w:rPr>
        <w:t xml:space="preserve"> 受評醫院:</w:t>
      </w:r>
      <w:r w:rsidRPr="00336775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F57568" w:rsidRPr="00336775">
        <w:rPr>
          <w:rFonts w:ascii="標楷體" w:eastAsia="標楷體" w:hAnsi="標楷體" w:hint="eastAsia"/>
          <w:sz w:val="26"/>
          <w:szCs w:val="26"/>
        </w:rPr>
        <w:t xml:space="preserve">   評核委員:</w:t>
      </w:r>
    </w:p>
    <w:tbl>
      <w:tblPr>
        <w:tblStyle w:val="a3"/>
        <w:tblW w:w="10618" w:type="dxa"/>
        <w:jc w:val="center"/>
        <w:tblLook w:val="04A0" w:firstRow="1" w:lastRow="0" w:firstColumn="1" w:lastColumn="0" w:noHBand="0" w:noVBand="1"/>
      </w:tblPr>
      <w:tblGrid>
        <w:gridCol w:w="5300"/>
        <w:gridCol w:w="840"/>
        <w:gridCol w:w="840"/>
        <w:gridCol w:w="840"/>
        <w:gridCol w:w="840"/>
        <w:gridCol w:w="1958"/>
      </w:tblGrid>
      <w:tr w:rsidR="001D13B2" w:rsidRPr="006C6F68" w:rsidTr="00D337E3">
        <w:trPr>
          <w:jc w:val="center"/>
        </w:trPr>
        <w:tc>
          <w:tcPr>
            <w:tcW w:w="5300" w:type="dxa"/>
            <w:vMerge w:val="restart"/>
            <w:vAlign w:val="center"/>
          </w:tcPr>
          <w:p w:rsidR="001D13B2" w:rsidRPr="00336775" w:rsidRDefault="001D13B2" w:rsidP="006C6F6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6775">
              <w:rPr>
                <w:rFonts w:ascii="標楷體" w:eastAsia="標楷體" w:hAnsi="標楷體" w:hint="eastAsia"/>
                <w:b/>
                <w:sz w:val="32"/>
                <w:szCs w:val="32"/>
              </w:rPr>
              <w:t>評</w:t>
            </w:r>
            <w:r w:rsidR="00F57568" w:rsidRPr="003367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36775">
              <w:rPr>
                <w:rFonts w:ascii="標楷體" w:eastAsia="標楷體" w:hAnsi="標楷體" w:hint="eastAsia"/>
                <w:b/>
                <w:sz w:val="32"/>
                <w:szCs w:val="32"/>
              </w:rPr>
              <w:t>核</w:t>
            </w:r>
            <w:r w:rsidR="00F57568" w:rsidRPr="003367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36775">
              <w:rPr>
                <w:rFonts w:ascii="標楷體" w:eastAsia="標楷體" w:hAnsi="標楷體" w:hint="eastAsia"/>
                <w:b/>
                <w:sz w:val="32"/>
                <w:szCs w:val="32"/>
              </w:rPr>
              <w:t>項</w:t>
            </w:r>
            <w:r w:rsidR="00F57568" w:rsidRPr="003367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36775">
              <w:rPr>
                <w:rFonts w:ascii="標楷體" w:eastAsia="標楷體" w:hAnsi="標楷體" w:hint="eastAsia"/>
                <w:b/>
                <w:sz w:val="32"/>
                <w:szCs w:val="32"/>
              </w:rPr>
              <w:t>目</w:t>
            </w:r>
          </w:p>
        </w:tc>
        <w:tc>
          <w:tcPr>
            <w:tcW w:w="3360" w:type="dxa"/>
            <w:gridSpan w:val="4"/>
          </w:tcPr>
          <w:p w:rsidR="001D13B2" w:rsidRPr="00F57568" w:rsidRDefault="001D13B2" w:rsidP="006C6F68">
            <w:pPr>
              <w:jc w:val="center"/>
              <w:rPr>
                <w:rFonts w:ascii="標楷體" w:eastAsia="標楷體" w:hAnsi="標楷體"/>
                <w:b/>
              </w:rPr>
            </w:pPr>
            <w:r w:rsidRPr="00F57568">
              <w:rPr>
                <w:rFonts w:ascii="標楷體" w:eastAsia="標楷體" w:hAnsi="標楷體" w:hint="eastAsia"/>
                <w:b/>
              </w:rPr>
              <w:t>評核計分</w:t>
            </w:r>
          </w:p>
        </w:tc>
        <w:tc>
          <w:tcPr>
            <w:tcW w:w="1958" w:type="dxa"/>
            <w:vMerge w:val="restart"/>
            <w:vAlign w:val="center"/>
          </w:tcPr>
          <w:p w:rsidR="001D13B2" w:rsidRPr="00F57568" w:rsidRDefault="001D13B2" w:rsidP="006C6F68">
            <w:pPr>
              <w:jc w:val="center"/>
              <w:rPr>
                <w:rFonts w:ascii="標楷體" w:eastAsia="標楷體" w:hAnsi="標楷體"/>
                <w:b/>
              </w:rPr>
            </w:pPr>
            <w:r w:rsidRPr="00F57568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D13B2" w:rsidRPr="006C6F68" w:rsidTr="00D337E3">
        <w:trPr>
          <w:trHeight w:val="244"/>
          <w:jc w:val="center"/>
        </w:trPr>
        <w:tc>
          <w:tcPr>
            <w:tcW w:w="5300" w:type="dxa"/>
            <w:vMerge/>
          </w:tcPr>
          <w:p w:rsidR="001D13B2" w:rsidRPr="00336775" w:rsidRDefault="001D13B2" w:rsidP="00DC5D1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</w:tcPr>
          <w:p w:rsidR="001D13B2" w:rsidRPr="00F57568" w:rsidRDefault="001D13B2" w:rsidP="006C6F68">
            <w:pPr>
              <w:jc w:val="center"/>
              <w:rPr>
                <w:rFonts w:ascii="標楷體" w:eastAsia="標楷體" w:hAnsi="標楷體"/>
                <w:b/>
              </w:rPr>
            </w:pPr>
            <w:r w:rsidRPr="00F57568">
              <w:rPr>
                <w:rFonts w:ascii="標楷體" w:eastAsia="標楷體" w:hAnsi="標楷體" w:hint="eastAsia"/>
                <w:b/>
              </w:rPr>
              <w:t>G</w:t>
            </w:r>
          </w:p>
        </w:tc>
        <w:tc>
          <w:tcPr>
            <w:tcW w:w="840" w:type="dxa"/>
          </w:tcPr>
          <w:p w:rsidR="001D13B2" w:rsidRPr="00F57568" w:rsidRDefault="001D13B2" w:rsidP="006C6F68">
            <w:pPr>
              <w:jc w:val="center"/>
              <w:rPr>
                <w:rFonts w:ascii="標楷體" w:eastAsia="標楷體" w:hAnsi="標楷體"/>
                <w:b/>
              </w:rPr>
            </w:pPr>
            <w:r w:rsidRPr="00F57568">
              <w:rPr>
                <w:rFonts w:ascii="標楷體" w:eastAsia="標楷體" w:hAnsi="標楷體" w:hint="eastAsia"/>
                <w:b/>
              </w:rPr>
              <w:t>P</w:t>
            </w:r>
          </w:p>
        </w:tc>
        <w:tc>
          <w:tcPr>
            <w:tcW w:w="840" w:type="dxa"/>
          </w:tcPr>
          <w:p w:rsidR="001D13B2" w:rsidRPr="00F57568" w:rsidRDefault="001D13B2" w:rsidP="006C6F68">
            <w:pPr>
              <w:jc w:val="center"/>
              <w:rPr>
                <w:rFonts w:ascii="標楷體" w:eastAsia="標楷體" w:hAnsi="標楷體"/>
                <w:b/>
              </w:rPr>
            </w:pPr>
            <w:r w:rsidRPr="00F57568">
              <w:rPr>
                <w:rFonts w:ascii="標楷體" w:eastAsia="標楷體" w:hAnsi="標楷體" w:hint="eastAsia"/>
                <w:b/>
              </w:rPr>
              <w:t>F</w:t>
            </w:r>
          </w:p>
        </w:tc>
        <w:tc>
          <w:tcPr>
            <w:tcW w:w="840" w:type="dxa"/>
          </w:tcPr>
          <w:p w:rsidR="001D13B2" w:rsidRPr="00F57568" w:rsidRDefault="001D13B2" w:rsidP="00F57568">
            <w:pPr>
              <w:jc w:val="center"/>
              <w:rPr>
                <w:rFonts w:ascii="標楷體" w:eastAsia="標楷體" w:hAnsi="標楷體"/>
                <w:b/>
              </w:rPr>
            </w:pPr>
            <w:r w:rsidRPr="00F57568">
              <w:rPr>
                <w:rFonts w:ascii="標楷體" w:eastAsia="標楷體" w:hAnsi="標楷體" w:hint="eastAsia"/>
                <w:b/>
              </w:rPr>
              <w:t>NA</w:t>
            </w:r>
          </w:p>
        </w:tc>
        <w:tc>
          <w:tcPr>
            <w:tcW w:w="1958" w:type="dxa"/>
            <w:vMerge/>
          </w:tcPr>
          <w:p w:rsidR="001D13B2" w:rsidRPr="006C6F68" w:rsidRDefault="001D13B2">
            <w:pPr>
              <w:rPr>
                <w:rFonts w:ascii="標楷體" w:eastAsia="標楷體" w:hAnsi="標楷體"/>
              </w:rPr>
            </w:pPr>
          </w:p>
        </w:tc>
      </w:tr>
      <w:tr w:rsidR="006C6F68" w:rsidRPr="006C6F68" w:rsidTr="00D337E3">
        <w:trPr>
          <w:jc w:val="center"/>
        </w:trPr>
        <w:tc>
          <w:tcPr>
            <w:tcW w:w="10618" w:type="dxa"/>
            <w:gridSpan w:val="6"/>
          </w:tcPr>
          <w:p w:rsidR="006C6F68" w:rsidRPr="00B05769" w:rsidRDefault="00B05769" w:rsidP="00494C4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05769">
              <w:rPr>
                <w:rFonts w:ascii="標楷體" w:eastAsia="標楷體" w:hAnsi="標楷體" w:hint="eastAsia"/>
                <w:b/>
                <w:sz w:val="26"/>
                <w:szCs w:val="26"/>
              </w:rPr>
              <w:t>一、</w:t>
            </w:r>
            <w:r w:rsidR="009023EC" w:rsidRPr="00B05769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應變</w:t>
            </w:r>
            <w:r w:rsidR="00494C48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程序及準備</w:t>
            </w:r>
          </w:p>
        </w:tc>
      </w:tr>
      <w:tr w:rsidR="002F633E" w:rsidRPr="006C6F68" w:rsidTr="00D337E3">
        <w:trPr>
          <w:jc w:val="center"/>
        </w:trPr>
        <w:tc>
          <w:tcPr>
            <w:tcW w:w="5300" w:type="dxa"/>
          </w:tcPr>
          <w:p w:rsidR="009639B1" w:rsidRPr="009639B1" w:rsidRDefault="009639B1" w:rsidP="009639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FD3B8A" w:rsidRPr="009639B1">
              <w:rPr>
                <w:rFonts w:ascii="標楷體" w:eastAsia="標楷體" w:hAnsi="標楷體" w:hint="eastAsia"/>
                <w:sz w:val="26"/>
                <w:szCs w:val="26"/>
              </w:rPr>
              <w:t>醫院</w:t>
            </w:r>
            <w:r w:rsidR="009C0677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="00FD3B8A" w:rsidRPr="009639B1">
              <w:rPr>
                <w:rFonts w:ascii="標楷體" w:eastAsia="標楷體" w:hAnsi="標楷體" w:hint="eastAsia"/>
                <w:sz w:val="26"/>
                <w:szCs w:val="26"/>
              </w:rPr>
              <w:t>緊急災害應變計畫</w:t>
            </w:r>
            <w:r w:rsidR="009C0677">
              <w:rPr>
                <w:rFonts w:ascii="標楷體" w:eastAsia="標楷體" w:hAnsi="標楷體" w:hint="eastAsia"/>
                <w:sz w:val="26"/>
                <w:szCs w:val="26"/>
              </w:rPr>
              <w:t>包</w:t>
            </w:r>
            <w:r w:rsidR="00FD3B8A" w:rsidRPr="009639B1">
              <w:rPr>
                <w:rFonts w:ascii="標楷體" w:eastAsia="標楷體" w:hAnsi="標楷體" w:hint="eastAsia"/>
                <w:sz w:val="26"/>
                <w:szCs w:val="26"/>
              </w:rPr>
              <w:t>含</w:t>
            </w:r>
            <w:r w:rsidR="00495D2A">
              <w:rPr>
                <w:rFonts w:ascii="標楷體" w:eastAsia="標楷體" w:hAnsi="標楷體" w:hint="eastAsia"/>
                <w:sz w:val="26"/>
                <w:szCs w:val="26"/>
              </w:rPr>
              <w:t>危害醫院急診醫療安全</w:t>
            </w:r>
            <w:r w:rsidRPr="00336775">
              <w:rPr>
                <w:rFonts w:ascii="標楷體" w:eastAsia="標楷體" w:hAnsi="標楷體" w:hint="eastAsia"/>
                <w:sz w:val="26"/>
                <w:szCs w:val="26"/>
              </w:rPr>
              <w:t>應變，內容完整、適當</w:t>
            </w:r>
          </w:p>
        </w:tc>
        <w:tc>
          <w:tcPr>
            <w:tcW w:w="840" w:type="dxa"/>
          </w:tcPr>
          <w:p w:rsidR="002F633E" w:rsidRPr="00FD3B8A" w:rsidRDefault="002F633E" w:rsidP="00DC5D10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2F633E" w:rsidRPr="006C6F68" w:rsidRDefault="002F633E" w:rsidP="00DC5D10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2F633E" w:rsidRPr="006C6F68" w:rsidRDefault="002F633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2F633E" w:rsidRPr="006C6F68" w:rsidRDefault="002F633E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 w:val="restart"/>
          </w:tcPr>
          <w:p w:rsidR="00FD3B8A" w:rsidRPr="006C6F68" w:rsidRDefault="00FD3B8A">
            <w:pPr>
              <w:rPr>
                <w:rFonts w:ascii="標楷體" w:eastAsia="標楷體" w:hAnsi="標楷體"/>
              </w:rPr>
            </w:pPr>
          </w:p>
        </w:tc>
      </w:tr>
      <w:tr w:rsidR="002F633E" w:rsidRPr="006C6F68" w:rsidTr="00D337E3">
        <w:trPr>
          <w:jc w:val="center"/>
        </w:trPr>
        <w:tc>
          <w:tcPr>
            <w:tcW w:w="5300" w:type="dxa"/>
          </w:tcPr>
          <w:p w:rsidR="002F633E" w:rsidRPr="00336775" w:rsidRDefault="00B27C2E" w:rsidP="00FD3B8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6775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36775">
              <w:rPr>
                <w:rFonts w:ascii="標楷體" w:eastAsia="標楷體" w:hAnsi="標楷體" w:hint="eastAsia"/>
                <w:sz w:val="26"/>
                <w:szCs w:val="26"/>
              </w:rPr>
              <w:t>計畫中有寫明人員之工作職責</w:t>
            </w:r>
          </w:p>
        </w:tc>
        <w:tc>
          <w:tcPr>
            <w:tcW w:w="840" w:type="dxa"/>
          </w:tcPr>
          <w:p w:rsidR="002F633E" w:rsidRPr="006C6F68" w:rsidRDefault="002F633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2F633E" w:rsidRPr="006C6F68" w:rsidRDefault="002F633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2F633E" w:rsidRPr="006C6F68" w:rsidRDefault="002F633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2F633E" w:rsidRPr="006C6F68" w:rsidRDefault="002F633E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2F633E" w:rsidRPr="006C6F68" w:rsidRDefault="002F633E">
            <w:pPr>
              <w:rPr>
                <w:rFonts w:ascii="標楷體" w:eastAsia="標楷體" w:hAnsi="標楷體"/>
              </w:rPr>
            </w:pPr>
          </w:p>
        </w:tc>
      </w:tr>
      <w:tr w:rsidR="00FD3B8A" w:rsidRPr="006C6F68" w:rsidTr="00D337E3">
        <w:trPr>
          <w:jc w:val="center"/>
        </w:trPr>
        <w:tc>
          <w:tcPr>
            <w:tcW w:w="5300" w:type="dxa"/>
          </w:tcPr>
          <w:p w:rsidR="00FD3B8A" w:rsidRPr="00336775" w:rsidRDefault="00B27C2E" w:rsidP="004E466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6775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4E466F" w:rsidRPr="00336775">
              <w:rPr>
                <w:rFonts w:ascii="標楷體" w:eastAsia="標楷體" w:hAnsi="標楷體" w:hint="eastAsia"/>
                <w:sz w:val="26"/>
                <w:szCs w:val="26"/>
              </w:rPr>
              <w:t>備有</w:t>
            </w:r>
            <w:r w:rsidR="001E643A">
              <w:rPr>
                <w:rFonts w:ascii="標楷體" w:eastAsia="標楷體" w:hAnsi="標楷體" w:hint="eastAsia"/>
                <w:sz w:val="26"/>
                <w:szCs w:val="26"/>
              </w:rPr>
              <w:t>危害醫院急診醫療安全</w:t>
            </w:r>
            <w:r w:rsidRPr="00336775">
              <w:rPr>
                <w:rFonts w:ascii="標楷體" w:eastAsia="標楷體" w:hAnsi="標楷體" w:hint="eastAsia"/>
                <w:sz w:val="26"/>
                <w:szCs w:val="26"/>
              </w:rPr>
              <w:t>應變流程</w:t>
            </w:r>
            <w:r w:rsidR="004E466F" w:rsidRPr="00336775">
              <w:rPr>
                <w:rFonts w:ascii="標楷體" w:eastAsia="標楷體" w:hAnsi="標楷體" w:hint="eastAsia"/>
                <w:sz w:val="26"/>
                <w:szCs w:val="26"/>
              </w:rPr>
              <w:t>(SOP)</w:t>
            </w:r>
          </w:p>
        </w:tc>
        <w:tc>
          <w:tcPr>
            <w:tcW w:w="840" w:type="dxa"/>
          </w:tcPr>
          <w:p w:rsidR="00FD3B8A" w:rsidRPr="006C6F68" w:rsidRDefault="00FD3B8A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FD3B8A" w:rsidRPr="006C6F68" w:rsidRDefault="00FD3B8A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FD3B8A" w:rsidRPr="006C6F68" w:rsidRDefault="00FD3B8A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FD3B8A" w:rsidRPr="006C6F68" w:rsidRDefault="00FD3B8A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FD3B8A" w:rsidRPr="006C6F68" w:rsidRDefault="00FD3B8A">
            <w:pPr>
              <w:rPr>
                <w:rFonts w:ascii="標楷體" w:eastAsia="標楷體" w:hAnsi="標楷體"/>
              </w:rPr>
            </w:pPr>
          </w:p>
        </w:tc>
      </w:tr>
      <w:tr w:rsidR="00B27C2E" w:rsidRPr="006C6F68" w:rsidTr="00D337E3">
        <w:trPr>
          <w:jc w:val="center"/>
        </w:trPr>
        <w:tc>
          <w:tcPr>
            <w:tcW w:w="5300" w:type="dxa"/>
          </w:tcPr>
          <w:p w:rsidR="00B27C2E" w:rsidRPr="00336775" w:rsidRDefault="00B27C2E" w:rsidP="009B1F0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6775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1E643A">
              <w:rPr>
                <w:rFonts w:ascii="標楷體" w:eastAsia="標楷體" w:hAnsi="標楷體" w:hint="eastAsia"/>
                <w:sz w:val="26"/>
                <w:szCs w:val="26"/>
              </w:rPr>
              <w:t>危害醫院急診醫療安全</w:t>
            </w:r>
            <w:r w:rsidR="00A67394" w:rsidRPr="00336775">
              <w:rPr>
                <w:rFonts w:ascii="標楷體" w:eastAsia="標楷體" w:hAnsi="標楷體" w:hint="eastAsia"/>
                <w:sz w:val="26"/>
                <w:szCs w:val="26"/>
              </w:rPr>
              <w:t>應變流程(SOP)</w:t>
            </w:r>
            <w:r w:rsidR="00D337E3">
              <w:rPr>
                <w:rFonts w:ascii="標楷體" w:eastAsia="標楷體" w:hAnsi="標楷體" w:hint="eastAsia"/>
                <w:sz w:val="26"/>
                <w:szCs w:val="26"/>
              </w:rPr>
              <w:t>符合衛生福利部頒布之</w:t>
            </w:r>
            <w:r w:rsidR="00A67394">
              <w:rPr>
                <w:rFonts w:ascii="標楷體" w:eastAsia="標楷體" w:hAnsi="標楷體" w:hint="eastAsia"/>
                <w:sz w:val="26"/>
                <w:szCs w:val="26"/>
              </w:rPr>
              <w:t>應變</w:t>
            </w:r>
            <w:r w:rsidR="00977BE1">
              <w:rPr>
                <w:rFonts w:ascii="標楷體" w:eastAsia="標楷體" w:hAnsi="標楷體" w:hint="eastAsia"/>
                <w:sz w:val="26"/>
                <w:szCs w:val="26"/>
              </w:rPr>
              <w:t>流程</w:t>
            </w:r>
            <w:r w:rsidR="00A67394">
              <w:rPr>
                <w:rFonts w:ascii="標楷體" w:eastAsia="標楷體" w:hAnsi="標楷體" w:hint="eastAsia"/>
                <w:sz w:val="26"/>
                <w:szCs w:val="26"/>
              </w:rPr>
              <w:t>指引</w:t>
            </w:r>
            <w:r w:rsidR="00D337E3">
              <w:rPr>
                <w:rFonts w:ascii="標楷體" w:eastAsia="標楷體" w:hAnsi="標楷體" w:hint="eastAsia"/>
                <w:sz w:val="26"/>
                <w:szCs w:val="26"/>
              </w:rPr>
              <w:t>精神</w:t>
            </w:r>
          </w:p>
        </w:tc>
        <w:tc>
          <w:tcPr>
            <w:tcW w:w="840" w:type="dxa"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</w:tr>
      <w:tr w:rsidR="00A67394" w:rsidRPr="006C6F68" w:rsidTr="00A67394">
        <w:trPr>
          <w:trHeight w:val="416"/>
          <w:jc w:val="center"/>
        </w:trPr>
        <w:tc>
          <w:tcPr>
            <w:tcW w:w="5300" w:type="dxa"/>
          </w:tcPr>
          <w:p w:rsidR="00A67394" w:rsidRPr="00D337E3" w:rsidRDefault="00CE6E62" w:rsidP="00B27C2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A67394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A67394" w:rsidRPr="009B1F0B">
              <w:rPr>
                <w:rFonts w:ascii="標楷體" w:eastAsia="標楷體" w:hAnsi="標楷體" w:hint="eastAsia"/>
                <w:sz w:val="26"/>
                <w:szCs w:val="26"/>
              </w:rPr>
              <w:t>醫院有警民連線管理辦法</w:t>
            </w:r>
          </w:p>
        </w:tc>
        <w:tc>
          <w:tcPr>
            <w:tcW w:w="840" w:type="dxa"/>
          </w:tcPr>
          <w:p w:rsidR="00A67394" w:rsidRPr="00A67394" w:rsidRDefault="00A67394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67394" w:rsidRPr="00A67394" w:rsidRDefault="00A67394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67394" w:rsidRPr="00A67394" w:rsidRDefault="00A67394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67394" w:rsidRPr="00A67394" w:rsidRDefault="00A67394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A67394" w:rsidRPr="006C6F68" w:rsidRDefault="00A67394">
            <w:pPr>
              <w:rPr>
                <w:rFonts w:ascii="標楷體" w:eastAsia="標楷體" w:hAnsi="標楷體"/>
              </w:rPr>
            </w:pPr>
          </w:p>
        </w:tc>
      </w:tr>
      <w:tr w:rsidR="00B27C2E" w:rsidRPr="006C6F68" w:rsidTr="00D337E3">
        <w:trPr>
          <w:jc w:val="center"/>
        </w:trPr>
        <w:tc>
          <w:tcPr>
            <w:tcW w:w="5300" w:type="dxa"/>
          </w:tcPr>
          <w:p w:rsidR="00B27C2E" w:rsidRPr="00336775" w:rsidRDefault="00CE6E62" w:rsidP="005B482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B27C2E" w:rsidRPr="0033677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27437B">
              <w:rPr>
                <w:rFonts w:ascii="標楷體" w:eastAsia="標楷體" w:hAnsi="標楷體" w:hint="eastAsia"/>
                <w:sz w:val="26"/>
                <w:szCs w:val="26"/>
              </w:rPr>
              <w:t>醫院有門禁</w:t>
            </w:r>
            <w:r w:rsidR="00B27C2E" w:rsidRPr="00336775">
              <w:rPr>
                <w:rFonts w:ascii="標楷體" w:eastAsia="標楷體" w:hAnsi="標楷體" w:hint="eastAsia"/>
                <w:sz w:val="26"/>
                <w:szCs w:val="26"/>
              </w:rPr>
              <w:t>管制</w:t>
            </w:r>
            <w:r w:rsidR="0027437B">
              <w:rPr>
                <w:rFonts w:ascii="標楷體" w:eastAsia="標楷體" w:hAnsi="標楷體" w:hint="eastAsia"/>
                <w:sz w:val="26"/>
                <w:szCs w:val="26"/>
              </w:rPr>
              <w:t>措施</w:t>
            </w:r>
          </w:p>
        </w:tc>
        <w:tc>
          <w:tcPr>
            <w:tcW w:w="840" w:type="dxa"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</w:tr>
      <w:tr w:rsidR="00B27C2E" w:rsidRPr="006C6F68" w:rsidTr="00D337E3">
        <w:trPr>
          <w:jc w:val="center"/>
        </w:trPr>
        <w:tc>
          <w:tcPr>
            <w:tcW w:w="5300" w:type="dxa"/>
          </w:tcPr>
          <w:p w:rsidR="00B27C2E" w:rsidRPr="00336775" w:rsidRDefault="00CE6E62" w:rsidP="00DC5D1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B27C2E" w:rsidRPr="00336775">
              <w:rPr>
                <w:rFonts w:ascii="標楷體" w:eastAsia="標楷體" w:hAnsi="標楷體" w:hint="eastAsia"/>
                <w:sz w:val="26"/>
                <w:szCs w:val="26"/>
              </w:rPr>
              <w:t>.醫院有人力支援作業</w:t>
            </w:r>
            <w:r w:rsidR="008D39F3" w:rsidRPr="00336775">
              <w:rPr>
                <w:rFonts w:ascii="標楷體" w:eastAsia="標楷體" w:hAnsi="標楷體" w:hint="eastAsia"/>
                <w:sz w:val="26"/>
                <w:szCs w:val="26"/>
              </w:rPr>
              <w:t>辦法</w:t>
            </w:r>
          </w:p>
        </w:tc>
        <w:tc>
          <w:tcPr>
            <w:tcW w:w="840" w:type="dxa"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B27C2E" w:rsidRPr="006C6F68" w:rsidRDefault="00B27C2E">
            <w:pPr>
              <w:rPr>
                <w:rFonts w:ascii="標楷體" w:eastAsia="標楷體" w:hAnsi="標楷體"/>
              </w:rPr>
            </w:pPr>
          </w:p>
        </w:tc>
      </w:tr>
      <w:tr w:rsidR="00B27C2E" w:rsidRPr="006C6F68" w:rsidTr="00D337E3">
        <w:trPr>
          <w:jc w:val="center"/>
        </w:trPr>
        <w:tc>
          <w:tcPr>
            <w:tcW w:w="10618" w:type="dxa"/>
            <w:gridSpan w:val="6"/>
          </w:tcPr>
          <w:p w:rsidR="00B27C2E" w:rsidRPr="00336775" w:rsidRDefault="00B27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6775">
              <w:rPr>
                <w:rFonts w:ascii="標楷體" w:eastAsia="標楷體" w:hAnsi="標楷體" w:hint="eastAsia"/>
                <w:b/>
                <w:sz w:val="26"/>
                <w:szCs w:val="26"/>
              </w:rPr>
              <w:t>二、</w:t>
            </w:r>
            <w:r w:rsidRPr="0033677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事件處理及調解</w:t>
            </w:r>
          </w:p>
        </w:tc>
      </w:tr>
      <w:tr w:rsidR="009501C3" w:rsidRPr="006C6F68" w:rsidTr="00D337E3">
        <w:trPr>
          <w:jc w:val="center"/>
        </w:trPr>
        <w:tc>
          <w:tcPr>
            <w:tcW w:w="5300" w:type="dxa"/>
          </w:tcPr>
          <w:p w:rsidR="009501C3" w:rsidRPr="00336775" w:rsidRDefault="009501C3" w:rsidP="00DC5D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6775">
              <w:rPr>
                <w:rFonts w:ascii="標楷體" w:eastAsia="標楷體" w:hAnsi="標楷體" w:hint="eastAsia"/>
                <w:sz w:val="26"/>
                <w:szCs w:val="26"/>
              </w:rPr>
              <w:t>1.通報</w:t>
            </w:r>
            <w:proofErr w:type="gramStart"/>
            <w:r w:rsidRPr="00336775">
              <w:rPr>
                <w:rFonts w:ascii="標楷體" w:eastAsia="標楷體" w:hAnsi="標楷體" w:hint="eastAsia"/>
                <w:sz w:val="26"/>
                <w:szCs w:val="26"/>
              </w:rPr>
              <w:t>駐警或保全</w:t>
            </w:r>
            <w:proofErr w:type="gramEnd"/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 w:val="restart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</w:tr>
      <w:tr w:rsidR="009501C3" w:rsidRPr="006C6F68" w:rsidTr="00D337E3">
        <w:trPr>
          <w:jc w:val="center"/>
        </w:trPr>
        <w:tc>
          <w:tcPr>
            <w:tcW w:w="5300" w:type="dxa"/>
          </w:tcPr>
          <w:p w:rsidR="009501C3" w:rsidRPr="00336775" w:rsidRDefault="009501C3" w:rsidP="004E466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6775">
              <w:rPr>
                <w:rFonts w:ascii="標楷體" w:eastAsia="標楷體" w:hAnsi="標楷體" w:hint="eastAsia"/>
                <w:sz w:val="26"/>
                <w:szCs w:val="26"/>
              </w:rPr>
              <w:t>2.維持秩序，</w:t>
            </w:r>
            <w:r w:rsidR="0027437B">
              <w:rPr>
                <w:rFonts w:ascii="標楷體" w:eastAsia="標楷體" w:hAnsi="標楷體" w:hint="eastAsia"/>
                <w:sz w:val="26"/>
                <w:szCs w:val="26"/>
              </w:rPr>
              <w:t>進行</w:t>
            </w:r>
            <w:proofErr w:type="gramStart"/>
            <w:r w:rsidR="0027437B">
              <w:rPr>
                <w:rFonts w:ascii="標楷體" w:eastAsia="標楷體" w:hAnsi="標楷體" w:hint="eastAsia"/>
                <w:sz w:val="26"/>
                <w:szCs w:val="26"/>
              </w:rPr>
              <w:t>蒐</w:t>
            </w:r>
            <w:proofErr w:type="gramEnd"/>
            <w:r w:rsidR="0027437B">
              <w:rPr>
                <w:rFonts w:ascii="標楷體" w:eastAsia="標楷體" w:hAnsi="標楷體" w:hint="eastAsia"/>
                <w:sz w:val="26"/>
                <w:szCs w:val="26"/>
              </w:rPr>
              <w:t>證、</w:t>
            </w:r>
            <w:r w:rsidRPr="00336775">
              <w:rPr>
                <w:rFonts w:ascii="標楷體" w:eastAsia="標楷體" w:hAnsi="標楷體" w:hint="eastAsia"/>
                <w:sz w:val="26"/>
                <w:szCs w:val="26"/>
              </w:rPr>
              <w:t>控制現場</w:t>
            </w:r>
            <w:r w:rsidR="00495D2A">
              <w:rPr>
                <w:rFonts w:ascii="標楷體" w:eastAsia="標楷體" w:hAnsi="標楷體" w:hint="eastAsia"/>
                <w:sz w:val="26"/>
                <w:szCs w:val="26"/>
              </w:rPr>
              <w:t>、並確保正常醫療行為持續運作</w:t>
            </w: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</w:tr>
      <w:tr w:rsidR="009501C3" w:rsidRPr="006C6F68" w:rsidTr="00D337E3">
        <w:trPr>
          <w:jc w:val="center"/>
        </w:trPr>
        <w:tc>
          <w:tcPr>
            <w:tcW w:w="5300" w:type="dxa"/>
          </w:tcPr>
          <w:p w:rsidR="009501C3" w:rsidRPr="00336775" w:rsidRDefault="006A0317" w:rsidP="004E466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9501C3" w:rsidRPr="00336775">
              <w:rPr>
                <w:rFonts w:ascii="標楷體" w:eastAsia="標楷體" w:hAnsi="標楷體" w:hint="eastAsia"/>
                <w:sz w:val="26"/>
                <w:szCs w:val="26"/>
              </w:rPr>
              <w:t>.提示法律條文，適當的口頭警告</w:t>
            </w: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</w:tr>
      <w:tr w:rsidR="009501C3" w:rsidRPr="006C6F68" w:rsidTr="00D337E3">
        <w:trPr>
          <w:jc w:val="center"/>
        </w:trPr>
        <w:tc>
          <w:tcPr>
            <w:tcW w:w="5300" w:type="dxa"/>
          </w:tcPr>
          <w:p w:rsidR="009501C3" w:rsidRPr="00336775" w:rsidRDefault="006A0317" w:rsidP="00C939F9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9501C3" w:rsidRPr="00336775">
              <w:rPr>
                <w:rFonts w:ascii="標楷體" w:eastAsia="標楷體" w:hAnsi="標楷體" w:hint="eastAsia"/>
                <w:sz w:val="26"/>
                <w:szCs w:val="26"/>
              </w:rPr>
              <w:t>.隔離施暴者，</w:t>
            </w:r>
            <w:r w:rsidR="00C939F9">
              <w:rPr>
                <w:rFonts w:ascii="標楷體" w:eastAsia="標楷體" w:hAnsi="標楷體" w:hint="eastAsia"/>
                <w:sz w:val="26"/>
                <w:szCs w:val="26"/>
              </w:rPr>
              <w:t>使</w:t>
            </w:r>
            <w:r w:rsidR="009501C3" w:rsidRPr="00336775">
              <w:rPr>
                <w:rFonts w:ascii="標楷體" w:eastAsia="標楷體" w:hAnsi="標楷體" w:hint="eastAsia"/>
                <w:sz w:val="26"/>
                <w:szCs w:val="26"/>
              </w:rPr>
              <w:t>其他患者的醫療不受干擾</w:t>
            </w: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</w:tr>
      <w:tr w:rsidR="009501C3" w:rsidRPr="006C6F68" w:rsidTr="00D337E3">
        <w:trPr>
          <w:jc w:val="center"/>
        </w:trPr>
        <w:tc>
          <w:tcPr>
            <w:tcW w:w="5300" w:type="dxa"/>
          </w:tcPr>
          <w:p w:rsidR="009501C3" w:rsidRPr="00336775" w:rsidRDefault="006A0317" w:rsidP="00EF44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9501C3" w:rsidRPr="00336775">
              <w:rPr>
                <w:rFonts w:ascii="標楷體" w:eastAsia="標楷體" w:hAnsi="標楷體" w:hint="eastAsia"/>
                <w:sz w:val="26"/>
                <w:szCs w:val="26"/>
              </w:rPr>
              <w:t>.事件</w:t>
            </w:r>
            <w:r w:rsidR="00C939F9">
              <w:rPr>
                <w:rFonts w:ascii="標楷體" w:eastAsia="標楷體" w:hAnsi="標楷體" w:hint="eastAsia"/>
                <w:sz w:val="26"/>
                <w:szCs w:val="26"/>
              </w:rPr>
              <w:t>調處</w:t>
            </w:r>
          </w:p>
        </w:tc>
        <w:tc>
          <w:tcPr>
            <w:tcW w:w="840" w:type="dxa"/>
          </w:tcPr>
          <w:p w:rsidR="009501C3" w:rsidRPr="00332F51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</w:tr>
      <w:tr w:rsidR="009501C3" w:rsidRPr="006C6F68" w:rsidTr="00D337E3">
        <w:trPr>
          <w:jc w:val="center"/>
        </w:trPr>
        <w:tc>
          <w:tcPr>
            <w:tcW w:w="5300" w:type="dxa"/>
          </w:tcPr>
          <w:p w:rsidR="009501C3" w:rsidRPr="00336775" w:rsidRDefault="006A0317" w:rsidP="006A0317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9501C3" w:rsidRPr="00336775">
              <w:rPr>
                <w:rFonts w:ascii="標楷體" w:eastAsia="標楷體" w:hAnsi="標楷體" w:hint="eastAsia"/>
                <w:sz w:val="26"/>
                <w:szCs w:val="26"/>
              </w:rPr>
              <w:t>.啟動警民連線(有警民連線的醫院)</w:t>
            </w:r>
            <w:r w:rsidR="00C939F9"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r w:rsidR="009501C3" w:rsidRPr="00336775">
              <w:rPr>
                <w:rFonts w:ascii="標楷體" w:eastAsia="標楷體" w:hAnsi="標楷體" w:hint="eastAsia"/>
                <w:sz w:val="26"/>
                <w:szCs w:val="26"/>
              </w:rPr>
              <w:t>撥打110報案</w:t>
            </w:r>
            <w:r w:rsidR="00C939F9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</w:tr>
      <w:tr w:rsidR="009501C3" w:rsidRPr="006C6F68" w:rsidTr="00D337E3">
        <w:trPr>
          <w:jc w:val="center"/>
        </w:trPr>
        <w:tc>
          <w:tcPr>
            <w:tcW w:w="5300" w:type="dxa"/>
          </w:tcPr>
          <w:p w:rsidR="009501C3" w:rsidRPr="009501C3" w:rsidRDefault="000640F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495D2A">
              <w:rPr>
                <w:rFonts w:ascii="標楷體" w:eastAsia="標楷體" w:hAnsi="標楷體" w:hint="eastAsia"/>
                <w:sz w:val="26"/>
                <w:szCs w:val="26"/>
              </w:rPr>
              <w:t>涉及刑事責任，警察機關主動移送該管檢察官偵辦</w:t>
            </w:r>
          </w:p>
        </w:tc>
        <w:tc>
          <w:tcPr>
            <w:tcW w:w="840" w:type="dxa"/>
          </w:tcPr>
          <w:p w:rsidR="009501C3" w:rsidRPr="009501C3" w:rsidRDefault="009501C3" w:rsidP="009501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</w:tcPr>
          <w:p w:rsidR="009501C3" w:rsidRPr="009501C3" w:rsidRDefault="009501C3" w:rsidP="009501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</w:tcPr>
          <w:p w:rsidR="009501C3" w:rsidRPr="009501C3" w:rsidRDefault="009501C3" w:rsidP="009501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</w:tcPr>
          <w:p w:rsidR="009501C3" w:rsidRPr="009501C3" w:rsidRDefault="009501C3" w:rsidP="009501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58" w:type="dxa"/>
            <w:vMerge/>
          </w:tcPr>
          <w:p w:rsidR="009501C3" w:rsidRPr="009501C3" w:rsidRDefault="009501C3" w:rsidP="009501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01C3" w:rsidRPr="006C6F68" w:rsidTr="00D337E3">
        <w:trPr>
          <w:jc w:val="center"/>
        </w:trPr>
        <w:tc>
          <w:tcPr>
            <w:tcW w:w="10618" w:type="dxa"/>
            <w:gridSpan w:val="6"/>
          </w:tcPr>
          <w:p w:rsidR="009501C3" w:rsidRPr="00336775" w:rsidRDefault="009501C3" w:rsidP="009A50A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6775">
              <w:rPr>
                <w:rFonts w:ascii="標楷體" w:eastAsia="標楷體" w:hAnsi="標楷體" w:hint="eastAsia"/>
                <w:b/>
                <w:sz w:val="26"/>
                <w:szCs w:val="26"/>
              </w:rPr>
              <w:t>三、</w:t>
            </w:r>
            <w:r w:rsidRPr="0033677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善後工作</w:t>
            </w:r>
          </w:p>
        </w:tc>
      </w:tr>
      <w:tr w:rsidR="009501C3" w:rsidRPr="006C6F68" w:rsidTr="00D337E3">
        <w:trPr>
          <w:jc w:val="center"/>
        </w:trPr>
        <w:tc>
          <w:tcPr>
            <w:tcW w:w="5300" w:type="dxa"/>
          </w:tcPr>
          <w:p w:rsidR="009501C3" w:rsidRPr="00336775" w:rsidRDefault="009501C3" w:rsidP="006F63F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6775">
              <w:rPr>
                <w:rFonts w:ascii="標楷體" w:eastAsia="標楷體" w:hAnsi="標楷體" w:hint="eastAsia"/>
                <w:sz w:val="26"/>
                <w:szCs w:val="26"/>
              </w:rPr>
              <w:t>1.通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內部、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衛生局、TPR系統)</w:t>
            </w:r>
          </w:p>
        </w:tc>
        <w:tc>
          <w:tcPr>
            <w:tcW w:w="840" w:type="dxa"/>
          </w:tcPr>
          <w:p w:rsidR="009501C3" w:rsidRPr="00EF44FF" w:rsidRDefault="009501C3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0" w:type="dxa"/>
          </w:tcPr>
          <w:p w:rsidR="009501C3" w:rsidRPr="00EF44FF" w:rsidRDefault="009501C3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0" w:type="dxa"/>
          </w:tcPr>
          <w:p w:rsidR="009501C3" w:rsidRPr="00EF44FF" w:rsidRDefault="009501C3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0" w:type="dxa"/>
          </w:tcPr>
          <w:p w:rsidR="009501C3" w:rsidRPr="00EF44FF" w:rsidRDefault="009501C3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58" w:type="dxa"/>
            <w:vMerge w:val="restart"/>
          </w:tcPr>
          <w:p w:rsidR="009501C3" w:rsidRPr="00EF44FF" w:rsidRDefault="009501C3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501C3" w:rsidRPr="00EF44FF" w:rsidTr="00D337E3">
        <w:trPr>
          <w:jc w:val="center"/>
        </w:trPr>
        <w:tc>
          <w:tcPr>
            <w:tcW w:w="5300" w:type="dxa"/>
          </w:tcPr>
          <w:p w:rsidR="009501C3" w:rsidRPr="00336775" w:rsidRDefault="009501C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6775">
              <w:rPr>
                <w:rFonts w:ascii="標楷體" w:eastAsia="標楷體" w:hAnsi="標楷體" w:hint="eastAsia"/>
                <w:sz w:val="26"/>
                <w:szCs w:val="26"/>
              </w:rPr>
              <w:t>2.院部層級召開檢討會議</w:t>
            </w:r>
            <w:r w:rsidR="001623DC">
              <w:rPr>
                <w:rFonts w:ascii="標楷體" w:eastAsia="標楷體" w:hAnsi="標楷體" w:hint="eastAsia"/>
                <w:sz w:val="26"/>
                <w:szCs w:val="26"/>
              </w:rPr>
              <w:t>，紀錄，並視需要修正應變計畫</w:t>
            </w:r>
          </w:p>
        </w:tc>
        <w:tc>
          <w:tcPr>
            <w:tcW w:w="840" w:type="dxa"/>
          </w:tcPr>
          <w:p w:rsidR="009501C3" w:rsidRPr="00EF44FF" w:rsidRDefault="009501C3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0" w:type="dxa"/>
          </w:tcPr>
          <w:p w:rsidR="009501C3" w:rsidRPr="00EF44FF" w:rsidRDefault="009501C3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0" w:type="dxa"/>
          </w:tcPr>
          <w:p w:rsidR="009501C3" w:rsidRPr="00EF44FF" w:rsidRDefault="009501C3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0" w:type="dxa"/>
          </w:tcPr>
          <w:p w:rsidR="009501C3" w:rsidRPr="00EF44FF" w:rsidRDefault="009501C3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58" w:type="dxa"/>
            <w:vMerge/>
          </w:tcPr>
          <w:p w:rsidR="009501C3" w:rsidRPr="00EF44FF" w:rsidRDefault="009501C3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6545D" w:rsidRPr="00C6545D" w:rsidTr="00D337E3">
        <w:trPr>
          <w:jc w:val="center"/>
        </w:trPr>
        <w:tc>
          <w:tcPr>
            <w:tcW w:w="5300" w:type="dxa"/>
          </w:tcPr>
          <w:p w:rsidR="009501C3" w:rsidRPr="00C6545D" w:rsidRDefault="00A67394" w:rsidP="00C6545D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67394">
              <w:rPr>
                <w:rFonts w:ascii="標楷體" w:eastAsia="標楷體" w:hAnsi="標楷體" w:hint="eastAsia"/>
                <w:sz w:val="26"/>
                <w:szCs w:val="26"/>
              </w:rPr>
              <w:t>3.院方慰問(院長室長官主持)</w:t>
            </w:r>
          </w:p>
        </w:tc>
        <w:tc>
          <w:tcPr>
            <w:tcW w:w="840" w:type="dxa"/>
          </w:tcPr>
          <w:p w:rsidR="009501C3" w:rsidRPr="00C6545D" w:rsidRDefault="009501C3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0" w:type="dxa"/>
          </w:tcPr>
          <w:p w:rsidR="009501C3" w:rsidRPr="00C6545D" w:rsidRDefault="009501C3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0" w:type="dxa"/>
          </w:tcPr>
          <w:p w:rsidR="009501C3" w:rsidRPr="00C6545D" w:rsidRDefault="009501C3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0" w:type="dxa"/>
          </w:tcPr>
          <w:p w:rsidR="009501C3" w:rsidRPr="00C6545D" w:rsidRDefault="009501C3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8" w:type="dxa"/>
            <w:vMerge/>
          </w:tcPr>
          <w:p w:rsidR="009501C3" w:rsidRPr="00C6545D" w:rsidRDefault="009501C3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A64925" w:rsidRPr="00C6545D" w:rsidTr="00D337E3">
        <w:trPr>
          <w:jc w:val="center"/>
        </w:trPr>
        <w:tc>
          <w:tcPr>
            <w:tcW w:w="5300" w:type="dxa"/>
          </w:tcPr>
          <w:p w:rsidR="00A64925" w:rsidRPr="00A67394" w:rsidRDefault="00A64925" w:rsidP="00C654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保存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證資料</w:t>
            </w:r>
          </w:p>
        </w:tc>
        <w:tc>
          <w:tcPr>
            <w:tcW w:w="840" w:type="dxa"/>
          </w:tcPr>
          <w:p w:rsidR="00A64925" w:rsidRPr="00C6545D" w:rsidRDefault="00A6492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0" w:type="dxa"/>
          </w:tcPr>
          <w:p w:rsidR="00A64925" w:rsidRPr="00C6545D" w:rsidRDefault="00A6492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0" w:type="dxa"/>
          </w:tcPr>
          <w:p w:rsidR="00A64925" w:rsidRPr="00C6545D" w:rsidRDefault="00A6492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0" w:type="dxa"/>
          </w:tcPr>
          <w:p w:rsidR="00A64925" w:rsidRPr="00C6545D" w:rsidRDefault="00A6492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8" w:type="dxa"/>
            <w:vMerge/>
          </w:tcPr>
          <w:p w:rsidR="00A64925" w:rsidRPr="00C6545D" w:rsidRDefault="00A6492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9501C3" w:rsidRPr="006C6F68" w:rsidTr="00D337E3">
        <w:trPr>
          <w:jc w:val="center"/>
        </w:trPr>
        <w:tc>
          <w:tcPr>
            <w:tcW w:w="5300" w:type="dxa"/>
          </w:tcPr>
          <w:p w:rsidR="00306188" w:rsidRDefault="00492C2E" w:rsidP="006A0317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9501C3" w:rsidRPr="0033677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A80C6E">
              <w:rPr>
                <w:rFonts w:ascii="標楷體" w:eastAsia="標楷體" w:hAnsi="標楷體" w:hint="eastAsia"/>
                <w:sz w:val="26"/>
                <w:szCs w:val="26"/>
              </w:rPr>
              <w:t>主動協助醫護人員</w:t>
            </w:r>
            <w:r w:rsidR="00495D2A">
              <w:rPr>
                <w:rFonts w:ascii="標楷體" w:eastAsia="標楷體" w:hAnsi="標楷體" w:hint="eastAsia"/>
                <w:sz w:val="26"/>
                <w:szCs w:val="26"/>
              </w:rPr>
              <w:t>後續法律問題</w:t>
            </w:r>
            <w:r w:rsidR="00A80C6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495D2A">
              <w:rPr>
                <w:rFonts w:ascii="標楷體" w:eastAsia="標楷體" w:hAnsi="標楷體" w:hint="eastAsia"/>
                <w:sz w:val="26"/>
                <w:szCs w:val="26"/>
              </w:rPr>
              <w:t>協助檢調</w:t>
            </w:r>
          </w:p>
          <w:p w:rsidR="009501C3" w:rsidRPr="00336775" w:rsidRDefault="00495D2A" w:rsidP="00C62BF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訴訟</w:t>
            </w:r>
          </w:p>
        </w:tc>
        <w:tc>
          <w:tcPr>
            <w:tcW w:w="840" w:type="dxa"/>
          </w:tcPr>
          <w:p w:rsidR="009501C3" w:rsidRPr="00495D2A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</w:tr>
      <w:tr w:rsidR="009501C3" w:rsidRPr="006C6F68" w:rsidTr="00D337E3">
        <w:trPr>
          <w:jc w:val="center"/>
        </w:trPr>
        <w:tc>
          <w:tcPr>
            <w:tcW w:w="5300" w:type="dxa"/>
          </w:tcPr>
          <w:p w:rsidR="009501C3" w:rsidRPr="00336775" w:rsidRDefault="00492C2E" w:rsidP="00EF44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9501C3" w:rsidRPr="0033677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A80C6E">
              <w:rPr>
                <w:rFonts w:ascii="標楷體" w:eastAsia="標楷體" w:hAnsi="標楷體" w:hint="eastAsia"/>
                <w:sz w:val="26"/>
                <w:szCs w:val="26"/>
              </w:rPr>
              <w:t>提供社工及心理</w:t>
            </w:r>
            <w:r w:rsidR="009501C3" w:rsidRPr="00336775">
              <w:rPr>
                <w:rFonts w:ascii="標楷體" w:eastAsia="標楷體" w:hAnsi="標楷體" w:hint="eastAsia"/>
                <w:sz w:val="26"/>
                <w:szCs w:val="26"/>
              </w:rPr>
              <w:t>諮詢</w:t>
            </w: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</w:tr>
      <w:tr w:rsidR="00A80C6E" w:rsidRPr="006C6F68" w:rsidTr="00D337E3">
        <w:trPr>
          <w:jc w:val="center"/>
        </w:trPr>
        <w:tc>
          <w:tcPr>
            <w:tcW w:w="5300" w:type="dxa"/>
          </w:tcPr>
          <w:p w:rsidR="00A80C6E" w:rsidRPr="00336775" w:rsidRDefault="00492C2E" w:rsidP="00EF44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A80C6E">
              <w:rPr>
                <w:rFonts w:ascii="標楷體" w:eastAsia="標楷體" w:hAnsi="標楷體" w:hint="eastAsia"/>
                <w:sz w:val="26"/>
                <w:szCs w:val="26"/>
              </w:rPr>
              <w:t>.檢討如何避免下次事件發生</w:t>
            </w:r>
          </w:p>
        </w:tc>
        <w:tc>
          <w:tcPr>
            <w:tcW w:w="840" w:type="dxa"/>
          </w:tcPr>
          <w:p w:rsidR="00A80C6E" w:rsidRPr="006C6F68" w:rsidRDefault="00A80C6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80C6E" w:rsidRPr="006C6F68" w:rsidRDefault="00A80C6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80C6E" w:rsidRPr="006C6F68" w:rsidRDefault="00A80C6E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80C6E" w:rsidRPr="006C6F68" w:rsidRDefault="00A80C6E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A80C6E" w:rsidRPr="006C6F68" w:rsidRDefault="00A80C6E">
            <w:pPr>
              <w:rPr>
                <w:rFonts w:ascii="標楷體" w:eastAsia="標楷體" w:hAnsi="標楷體"/>
              </w:rPr>
            </w:pPr>
          </w:p>
        </w:tc>
      </w:tr>
      <w:tr w:rsidR="009501C3" w:rsidRPr="006C6F68" w:rsidTr="00D337E3">
        <w:trPr>
          <w:jc w:val="center"/>
        </w:trPr>
        <w:tc>
          <w:tcPr>
            <w:tcW w:w="5300" w:type="dxa"/>
          </w:tcPr>
          <w:p w:rsidR="009501C3" w:rsidRPr="00336775" w:rsidRDefault="00492C2E" w:rsidP="005B482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9501C3" w:rsidRPr="00336775">
              <w:rPr>
                <w:rFonts w:ascii="標楷體" w:eastAsia="標楷體" w:hAnsi="標楷體" w:hint="eastAsia"/>
                <w:sz w:val="26"/>
                <w:szCs w:val="26"/>
              </w:rPr>
              <w:t>.醫院法</w:t>
            </w:r>
            <w:r w:rsidR="00A80C6E">
              <w:rPr>
                <w:rFonts w:ascii="標楷體" w:eastAsia="標楷體" w:hAnsi="標楷體" w:hint="eastAsia"/>
                <w:sz w:val="26"/>
                <w:szCs w:val="26"/>
              </w:rPr>
              <w:t>制小組協助，委任法律顧問承辦</w:t>
            </w:r>
            <w:r w:rsidR="00A64925">
              <w:rPr>
                <w:rFonts w:ascii="標楷體" w:eastAsia="標楷體" w:hAnsi="標楷體" w:hint="eastAsia"/>
                <w:sz w:val="26"/>
                <w:szCs w:val="26"/>
              </w:rPr>
              <w:t>求償</w:t>
            </w: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</w:tr>
      <w:tr w:rsidR="009501C3" w:rsidRPr="006C6F68" w:rsidTr="00D337E3">
        <w:trPr>
          <w:jc w:val="center"/>
        </w:trPr>
        <w:tc>
          <w:tcPr>
            <w:tcW w:w="5300" w:type="dxa"/>
          </w:tcPr>
          <w:p w:rsidR="009501C3" w:rsidRPr="00336775" w:rsidRDefault="00492C2E" w:rsidP="005B482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9501C3" w:rsidRPr="00336775">
              <w:rPr>
                <w:rFonts w:ascii="標楷體" w:eastAsia="標楷體" w:hAnsi="標楷體" w:hint="eastAsia"/>
                <w:sz w:val="26"/>
                <w:szCs w:val="26"/>
              </w:rPr>
              <w:t>.總務室提供證物資料</w:t>
            </w: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</w:tr>
      <w:tr w:rsidR="00D337E3" w:rsidRPr="006C6F68" w:rsidTr="00D337E3">
        <w:trPr>
          <w:jc w:val="center"/>
        </w:trPr>
        <w:tc>
          <w:tcPr>
            <w:tcW w:w="5300" w:type="dxa"/>
          </w:tcPr>
          <w:p w:rsidR="00D337E3" w:rsidRPr="00336775" w:rsidRDefault="00492C2E" w:rsidP="005B482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A80C6E" w:rsidRPr="00336775">
              <w:rPr>
                <w:rFonts w:ascii="標楷體" w:eastAsia="標楷體" w:hAnsi="標楷體" w:hint="eastAsia"/>
                <w:sz w:val="26"/>
                <w:szCs w:val="26"/>
              </w:rPr>
              <w:t>.結案備檔存查</w:t>
            </w:r>
            <w:r w:rsidR="00A64925">
              <w:rPr>
                <w:rFonts w:ascii="標楷體" w:eastAsia="標楷體" w:hAnsi="標楷體" w:hint="eastAsia"/>
                <w:sz w:val="26"/>
                <w:szCs w:val="26"/>
              </w:rPr>
              <w:t>(需有結案紀錄)</w:t>
            </w:r>
          </w:p>
        </w:tc>
        <w:tc>
          <w:tcPr>
            <w:tcW w:w="840" w:type="dxa"/>
          </w:tcPr>
          <w:p w:rsidR="00D337E3" w:rsidRPr="006C6F68" w:rsidRDefault="00D337E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337E3" w:rsidRPr="006C6F68" w:rsidRDefault="00D337E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337E3" w:rsidRPr="006C6F68" w:rsidRDefault="00D337E3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337E3" w:rsidRPr="006C6F68" w:rsidRDefault="00D337E3">
            <w:pPr>
              <w:rPr>
                <w:rFonts w:ascii="標楷體" w:eastAsia="標楷體" w:hAnsi="標楷體"/>
              </w:rPr>
            </w:pPr>
          </w:p>
        </w:tc>
        <w:tc>
          <w:tcPr>
            <w:tcW w:w="1958" w:type="dxa"/>
            <w:vMerge/>
          </w:tcPr>
          <w:p w:rsidR="00D337E3" w:rsidRPr="006C6F68" w:rsidRDefault="00D337E3">
            <w:pPr>
              <w:rPr>
                <w:rFonts w:ascii="標楷體" w:eastAsia="標楷體" w:hAnsi="標楷體"/>
              </w:rPr>
            </w:pPr>
          </w:p>
        </w:tc>
      </w:tr>
      <w:tr w:rsidR="00AE58C2" w:rsidRPr="00EF44FF" w:rsidTr="00AD464E">
        <w:trPr>
          <w:trHeight w:val="730"/>
          <w:jc w:val="center"/>
        </w:trPr>
        <w:tc>
          <w:tcPr>
            <w:tcW w:w="5300" w:type="dxa"/>
          </w:tcPr>
          <w:p w:rsidR="00AE58C2" w:rsidRPr="00336775" w:rsidRDefault="00492C2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AE58C2" w:rsidRPr="0033677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AE58C2">
              <w:rPr>
                <w:rFonts w:ascii="標楷體" w:eastAsia="標楷體" w:hAnsi="標楷體" w:hint="eastAsia"/>
                <w:sz w:val="26"/>
                <w:szCs w:val="26"/>
              </w:rPr>
              <w:t>若發生訴訟，</w:t>
            </w:r>
            <w:proofErr w:type="gramStart"/>
            <w:r w:rsidR="00AE58C2">
              <w:rPr>
                <w:rFonts w:ascii="標楷體" w:eastAsia="標楷體" w:hAnsi="標楷體" w:hint="eastAsia"/>
                <w:sz w:val="26"/>
                <w:szCs w:val="26"/>
              </w:rPr>
              <w:t>俟</w:t>
            </w:r>
            <w:proofErr w:type="gramEnd"/>
            <w:r w:rsidR="00AE58C2">
              <w:rPr>
                <w:rFonts w:ascii="標楷體" w:eastAsia="標楷體" w:hAnsi="標楷體" w:hint="eastAsia"/>
                <w:sz w:val="26"/>
                <w:szCs w:val="26"/>
              </w:rPr>
              <w:t>訴訟結案後，院方將判決結果主動通報衛生局，衛生局得發佈新聞稿</w:t>
            </w:r>
          </w:p>
        </w:tc>
        <w:tc>
          <w:tcPr>
            <w:tcW w:w="840" w:type="dxa"/>
          </w:tcPr>
          <w:p w:rsidR="00AE58C2" w:rsidRPr="00AE58C2" w:rsidRDefault="00AE58C2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0" w:type="dxa"/>
          </w:tcPr>
          <w:p w:rsidR="00AE58C2" w:rsidRPr="00AE58C2" w:rsidRDefault="00AE58C2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0" w:type="dxa"/>
          </w:tcPr>
          <w:p w:rsidR="00AE58C2" w:rsidRPr="00AE58C2" w:rsidRDefault="00AE58C2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0" w:type="dxa"/>
          </w:tcPr>
          <w:p w:rsidR="00AE58C2" w:rsidRPr="00AE58C2" w:rsidRDefault="00AE58C2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58" w:type="dxa"/>
            <w:vMerge/>
          </w:tcPr>
          <w:p w:rsidR="00AE58C2" w:rsidRPr="009A1D65" w:rsidRDefault="00AE58C2" w:rsidP="006F63F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501C3" w:rsidRPr="006C6F68" w:rsidTr="00D337E3">
        <w:trPr>
          <w:jc w:val="center"/>
        </w:trPr>
        <w:tc>
          <w:tcPr>
            <w:tcW w:w="10618" w:type="dxa"/>
            <w:gridSpan w:val="6"/>
          </w:tcPr>
          <w:p w:rsidR="009501C3" w:rsidRPr="00336775" w:rsidRDefault="009501C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6775">
              <w:rPr>
                <w:rFonts w:ascii="標楷體" w:eastAsia="標楷體" w:hAnsi="標楷體" w:hint="eastAsia"/>
                <w:b/>
                <w:sz w:val="26"/>
                <w:szCs w:val="26"/>
              </w:rPr>
              <w:t>四、</w:t>
            </w:r>
            <w:r w:rsidRPr="0033677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綜合講評</w:t>
            </w:r>
          </w:p>
        </w:tc>
      </w:tr>
      <w:tr w:rsidR="009501C3" w:rsidRPr="006C6F68" w:rsidTr="002B717B">
        <w:trPr>
          <w:trHeight w:val="1168"/>
          <w:jc w:val="center"/>
        </w:trPr>
        <w:tc>
          <w:tcPr>
            <w:tcW w:w="10618" w:type="dxa"/>
            <w:gridSpan w:val="6"/>
          </w:tcPr>
          <w:p w:rsidR="009501C3" w:rsidRPr="006C6F68" w:rsidRDefault="009501C3">
            <w:pPr>
              <w:rPr>
                <w:rFonts w:ascii="標楷體" w:eastAsia="標楷體" w:hAnsi="標楷體"/>
              </w:rPr>
            </w:pPr>
          </w:p>
        </w:tc>
      </w:tr>
    </w:tbl>
    <w:p w:rsidR="005E4D3A" w:rsidRPr="006C6F68" w:rsidRDefault="00F420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:</w:t>
      </w:r>
      <w:r w:rsidR="009501C3">
        <w:rPr>
          <w:rFonts w:ascii="標楷體" w:eastAsia="標楷體" w:hAnsi="標楷體" w:hint="eastAsia"/>
        </w:rPr>
        <w:t>G</w:t>
      </w:r>
      <w:r w:rsidR="00F050B7">
        <w:rPr>
          <w:rFonts w:ascii="標楷體" w:eastAsia="標楷體" w:hAnsi="標楷體" w:hint="eastAsia"/>
        </w:rPr>
        <w:t>(優良)</w:t>
      </w:r>
      <w:r w:rsidR="009501C3">
        <w:rPr>
          <w:rFonts w:ascii="標楷體" w:eastAsia="標楷體" w:hAnsi="標楷體" w:hint="eastAsia"/>
        </w:rPr>
        <w:t xml:space="preserve"> </w:t>
      </w:r>
      <w:r w:rsidR="00F050B7">
        <w:rPr>
          <w:rFonts w:ascii="標楷體" w:eastAsia="標楷體" w:hAnsi="標楷體" w:hint="eastAsia"/>
        </w:rPr>
        <w:t xml:space="preserve">  </w:t>
      </w:r>
      <w:r w:rsidR="009501C3">
        <w:rPr>
          <w:rFonts w:ascii="標楷體" w:eastAsia="標楷體" w:hAnsi="標楷體" w:hint="eastAsia"/>
        </w:rPr>
        <w:t>P</w:t>
      </w:r>
      <w:r w:rsidR="00F050B7">
        <w:rPr>
          <w:rFonts w:ascii="標楷體" w:eastAsia="標楷體" w:hAnsi="標楷體" w:hint="eastAsia"/>
        </w:rPr>
        <w:t>(通過)</w:t>
      </w:r>
      <w:r w:rsidR="009501C3">
        <w:rPr>
          <w:rFonts w:ascii="標楷體" w:eastAsia="標楷體" w:hAnsi="標楷體" w:hint="eastAsia"/>
        </w:rPr>
        <w:t xml:space="preserve"> </w:t>
      </w:r>
      <w:r w:rsidR="00F050B7">
        <w:rPr>
          <w:rFonts w:ascii="標楷體" w:eastAsia="標楷體" w:hAnsi="標楷體" w:hint="eastAsia"/>
        </w:rPr>
        <w:t xml:space="preserve">  </w:t>
      </w:r>
      <w:r w:rsidR="009501C3">
        <w:rPr>
          <w:rFonts w:ascii="標楷體" w:eastAsia="標楷體" w:hAnsi="標楷體" w:hint="eastAsia"/>
        </w:rPr>
        <w:t>F</w:t>
      </w:r>
      <w:r w:rsidR="00F050B7">
        <w:rPr>
          <w:rFonts w:ascii="標楷體" w:eastAsia="標楷體" w:hAnsi="標楷體" w:hint="eastAsia"/>
        </w:rPr>
        <w:t>(</w:t>
      </w:r>
      <w:r w:rsidR="00715D4B">
        <w:rPr>
          <w:rFonts w:ascii="標楷體" w:eastAsia="標楷體" w:hAnsi="標楷體" w:hint="eastAsia"/>
        </w:rPr>
        <w:t>不</w:t>
      </w:r>
      <w:r w:rsidR="00F050B7">
        <w:rPr>
          <w:rFonts w:ascii="標楷體" w:eastAsia="標楷體" w:hAnsi="標楷體" w:hint="eastAsia"/>
        </w:rPr>
        <w:t xml:space="preserve">通過)  </w:t>
      </w:r>
      <w:r w:rsidR="009501C3">
        <w:rPr>
          <w:rFonts w:ascii="標楷體" w:eastAsia="標楷體" w:hAnsi="標楷體" w:hint="eastAsia"/>
        </w:rPr>
        <w:t xml:space="preserve"> NA</w:t>
      </w:r>
    </w:p>
    <w:sectPr w:rsidR="005E4D3A" w:rsidRPr="006C6F68" w:rsidSect="00D337E3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48" w:rsidRDefault="00BB5D48" w:rsidP="004E4127">
      <w:r>
        <w:separator/>
      </w:r>
    </w:p>
  </w:endnote>
  <w:endnote w:type="continuationSeparator" w:id="0">
    <w:p w:rsidR="00BB5D48" w:rsidRDefault="00BB5D48" w:rsidP="004E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48" w:rsidRDefault="00BB5D48" w:rsidP="004E4127">
      <w:r>
        <w:separator/>
      </w:r>
    </w:p>
  </w:footnote>
  <w:footnote w:type="continuationSeparator" w:id="0">
    <w:p w:rsidR="00BB5D48" w:rsidRDefault="00BB5D48" w:rsidP="004E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47DBB"/>
    <w:multiLevelType w:val="hybridMultilevel"/>
    <w:tmpl w:val="F42009E4"/>
    <w:lvl w:ilvl="0" w:tplc="CC906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C223D7"/>
    <w:multiLevelType w:val="hybridMultilevel"/>
    <w:tmpl w:val="4BBAAEBC"/>
    <w:lvl w:ilvl="0" w:tplc="51A8F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B2"/>
    <w:rsid w:val="000640F5"/>
    <w:rsid w:val="000A0872"/>
    <w:rsid w:val="000F34B6"/>
    <w:rsid w:val="001623DC"/>
    <w:rsid w:val="001D13B2"/>
    <w:rsid w:val="001E07E9"/>
    <w:rsid w:val="001E643A"/>
    <w:rsid w:val="001F14CC"/>
    <w:rsid w:val="0027437B"/>
    <w:rsid w:val="002A0627"/>
    <w:rsid w:val="002B717B"/>
    <w:rsid w:val="002F633E"/>
    <w:rsid w:val="00301A51"/>
    <w:rsid w:val="00306188"/>
    <w:rsid w:val="00320397"/>
    <w:rsid w:val="00322D2D"/>
    <w:rsid w:val="00332F51"/>
    <w:rsid w:val="00336775"/>
    <w:rsid w:val="003A1B2E"/>
    <w:rsid w:val="00423EE5"/>
    <w:rsid w:val="00492C2E"/>
    <w:rsid w:val="00494C48"/>
    <w:rsid w:val="00495D2A"/>
    <w:rsid w:val="004E4127"/>
    <w:rsid w:val="004E466F"/>
    <w:rsid w:val="00517222"/>
    <w:rsid w:val="00591696"/>
    <w:rsid w:val="005B72F4"/>
    <w:rsid w:val="005E4D3A"/>
    <w:rsid w:val="005E4EF1"/>
    <w:rsid w:val="00631B03"/>
    <w:rsid w:val="006352F7"/>
    <w:rsid w:val="006A0317"/>
    <w:rsid w:val="006C6F68"/>
    <w:rsid w:val="006E55F6"/>
    <w:rsid w:val="006F63F3"/>
    <w:rsid w:val="006F7C10"/>
    <w:rsid w:val="00715D4B"/>
    <w:rsid w:val="008D39F3"/>
    <w:rsid w:val="008E6937"/>
    <w:rsid w:val="009023EC"/>
    <w:rsid w:val="009501C3"/>
    <w:rsid w:val="009639B1"/>
    <w:rsid w:val="00977BE1"/>
    <w:rsid w:val="009A1D65"/>
    <w:rsid w:val="009B1F0B"/>
    <w:rsid w:val="009B6EFA"/>
    <w:rsid w:val="009C0677"/>
    <w:rsid w:val="009F5803"/>
    <w:rsid w:val="009F7510"/>
    <w:rsid w:val="00A12471"/>
    <w:rsid w:val="00A602B4"/>
    <w:rsid w:val="00A64925"/>
    <w:rsid w:val="00A67394"/>
    <w:rsid w:val="00A80C6E"/>
    <w:rsid w:val="00AE58C2"/>
    <w:rsid w:val="00B05769"/>
    <w:rsid w:val="00B27C2E"/>
    <w:rsid w:val="00B70D43"/>
    <w:rsid w:val="00BB5D48"/>
    <w:rsid w:val="00C0087E"/>
    <w:rsid w:val="00C433C0"/>
    <w:rsid w:val="00C44E0E"/>
    <w:rsid w:val="00C62BF4"/>
    <w:rsid w:val="00C6545D"/>
    <w:rsid w:val="00C939F9"/>
    <w:rsid w:val="00CC13E4"/>
    <w:rsid w:val="00CC3DAD"/>
    <w:rsid w:val="00CE3F76"/>
    <w:rsid w:val="00CE6E62"/>
    <w:rsid w:val="00CF63A3"/>
    <w:rsid w:val="00D337E3"/>
    <w:rsid w:val="00D37BFF"/>
    <w:rsid w:val="00D475E3"/>
    <w:rsid w:val="00DB49A8"/>
    <w:rsid w:val="00DB7F74"/>
    <w:rsid w:val="00E05445"/>
    <w:rsid w:val="00E155A1"/>
    <w:rsid w:val="00E17A3B"/>
    <w:rsid w:val="00E342DD"/>
    <w:rsid w:val="00E57FBD"/>
    <w:rsid w:val="00E625B9"/>
    <w:rsid w:val="00E707D3"/>
    <w:rsid w:val="00E7573E"/>
    <w:rsid w:val="00EF44FF"/>
    <w:rsid w:val="00F019EE"/>
    <w:rsid w:val="00F050B7"/>
    <w:rsid w:val="00F420A8"/>
    <w:rsid w:val="00F51A99"/>
    <w:rsid w:val="00F57568"/>
    <w:rsid w:val="00F60814"/>
    <w:rsid w:val="00FD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4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1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127"/>
    <w:rPr>
      <w:sz w:val="20"/>
      <w:szCs w:val="20"/>
    </w:rPr>
  </w:style>
  <w:style w:type="paragraph" w:styleId="a8">
    <w:name w:val="List Paragraph"/>
    <w:basedOn w:val="a"/>
    <w:uiPriority w:val="34"/>
    <w:qFormat/>
    <w:rsid w:val="008D39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6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08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4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1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127"/>
    <w:rPr>
      <w:sz w:val="20"/>
      <w:szCs w:val="20"/>
    </w:rPr>
  </w:style>
  <w:style w:type="paragraph" w:styleId="a8">
    <w:name w:val="List Paragraph"/>
    <w:basedOn w:val="a"/>
    <w:uiPriority w:val="34"/>
    <w:qFormat/>
    <w:rsid w:val="008D39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6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0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85ED-C70C-4552-B4B3-9CDE7B8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>DOH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C02</dc:creator>
  <cp:lastModifiedBy>醫事司高玉麟</cp:lastModifiedBy>
  <cp:revision>5</cp:revision>
  <dcterms:created xsi:type="dcterms:W3CDTF">2014-02-21T06:58:00Z</dcterms:created>
  <dcterms:modified xsi:type="dcterms:W3CDTF">2014-03-06T01:59:00Z</dcterms:modified>
</cp:coreProperties>
</file>